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6F5306" w:rsidRDefault="006F5306"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3.</w:t>
      </w:r>
      <w:r w:rsidR="00337B87">
        <w:rPr>
          <w:rFonts w:asciiTheme="minorHAnsi" w:hAnsiTheme="minorHAnsi" w:cstheme="minorHAnsi"/>
          <w:lang w:val="en-US"/>
        </w:rPr>
        <w:t>5</w:t>
      </w:r>
      <w:r>
        <w:rPr>
          <w:rFonts w:asciiTheme="minorHAnsi" w:hAnsiTheme="minorHAnsi" w:cstheme="minorHAnsi"/>
          <w:lang w:val="en-US"/>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r>
        <w:rPr>
          <w:rFonts w:asciiTheme="minorHAnsi" w:hAnsiTheme="minorHAnsi"/>
          <w:b/>
          <w:bCs/>
          <w:color w:val="385623" w:themeColor="accent6" w:themeShade="80"/>
        </w:rPr>
        <w:t>Considerazioni finali alpha test</w:t>
      </w:r>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9718" w:type="dxa"/>
        <w:tblLayout w:type="fixed"/>
        <w:tblLook w:val="04E0" w:firstRow="1" w:lastRow="1" w:firstColumn="1" w:lastColumn="0" w:noHBand="0" w:noVBand="1"/>
      </w:tblPr>
      <w:tblGrid>
        <w:gridCol w:w="2324"/>
        <w:gridCol w:w="988"/>
        <w:gridCol w:w="915"/>
        <w:gridCol w:w="915"/>
        <w:gridCol w:w="916"/>
        <w:gridCol w:w="915"/>
        <w:gridCol w:w="915"/>
        <w:gridCol w:w="915"/>
        <w:gridCol w:w="915"/>
      </w:tblGrid>
      <w:tr w:rsidR="0071730D" w14:paraId="54773040" w14:textId="77777777" w:rsidTr="0071730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4" w:type="dxa"/>
          </w:tcPr>
          <w:p w14:paraId="27BFE987" w14:textId="77777777" w:rsidR="0071730D" w:rsidRDefault="0071730D" w:rsidP="001772E6">
            <w:pPr>
              <w:widowControl w:val="0"/>
              <w:pBdr>
                <w:top w:val="nil"/>
                <w:left w:val="nil"/>
                <w:bottom w:val="nil"/>
                <w:right w:val="nil"/>
                <w:between w:val="nil"/>
              </w:pBdr>
              <w:jc w:val="both"/>
            </w:pPr>
          </w:p>
        </w:tc>
        <w:tc>
          <w:tcPr>
            <w:tcW w:w="988" w:type="dxa"/>
          </w:tcPr>
          <w:p w14:paraId="086E95EC"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915" w:type="dxa"/>
          </w:tcPr>
          <w:p w14:paraId="157A22DA"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915" w:type="dxa"/>
          </w:tcPr>
          <w:p w14:paraId="0997CDCE"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916" w:type="dxa"/>
          </w:tcPr>
          <w:p w14:paraId="1FBF0BB0"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915" w:type="dxa"/>
          </w:tcPr>
          <w:p w14:paraId="7F302D16"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c>
          <w:tcPr>
            <w:tcW w:w="915" w:type="dxa"/>
          </w:tcPr>
          <w:p w14:paraId="763E902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6</w:t>
            </w:r>
          </w:p>
        </w:tc>
        <w:tc>
          <w:tcPr>
            <w:tcW w:w="915" w:type="dxa"/>
          </w:tcPr>
          <w:p w14:paraId="592C855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7</w:t>
            </w:r>
          </w:p>
        </w:tc>
        <w:tc>
          <w:tcPr>
            <w:tcW w:w="915" w:type="dxa"/>
          </w:tcPr>
          <w:p w14:paraId="1C03AFAD"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8</w:t>
            </w:r>
          </w:p>
        </w:tc>
      </w:tr>
      <w:tr w:rsidR="0071730D" w14:paraId="2E539F5F" w14:textId="77777777" w:rsidTr="0071730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24" w:type="dxa"/>
          </w:tcPr>
          <w:p w14:paraId="7B82EE2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mi piacerebbe utilizzare questo gioco frequentemente</w:t>
            </w:r>
          </w:p>
        </w:tc>
        <w:tc>
          <w:tcPr>
            <w:tcW w:w="988" w:type="dxa"/>
          </w:tcPr>
          <w:p w14:paraId="68F62A8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6CA3BE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7691C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670B5A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CF6B50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F8B4E5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E4A45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8ECD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3968FD01" w14:textId="77777777" w:rsidTr="0071730D">
        <w:trPr>
          <w:trHeight w:val="667"/>
        </w:trPr>
        <w:tc>
          <w:tcPr>
            <w:cnfStyle w:val="001000000000" w:firstRow="0" w:lastRow="0" w:firstColumn="1" w:lastColumn="0" w:oddVBand="0" w:evenVBand="0" w:oddHBand="0" w:evenHBand="0" w:firstRowFirstColumn="0" w:firstRowLastColumn="0" w:lastRowFirstColumn="0" w:lastRowLastColumn="0"/>
            <w:tcW w:w="2324" w:type="dxa"/>
          </w:tcPr>
          <w:p w14:paraId="5915C51E"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lastRenderedPageBreak/>
              <w:t>Ho trovato il gioco inutilmente complesso</w:t>
            </w:r>
          </w:p>
        </w:tc>
        <w:tc>
          <w:tcPr>
            <w:tcW w:w="988" w:type="dxa"/>
          </w:tcPr>
          <w:p w14:paraId="33380649"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755F81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81A339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703AD18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B85B4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36DB85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345668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87C08C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r>
      <w:tr w:rsidR="0071730D" w14:paraId="072D0D66" w14:textId="77777777" w:rsidTr="0071730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24" w:type="dxa"/>
          </w:tcPr>
          <w:p w14:paraId="0BBED2E1"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semplice da usare</w:t>
            </w:r>
          </w:p>
        </w:tc>
        <w:tc>
          <w:tcPr>
            <w:tcW w:w="988" w:type="dxa"/>
          </w:tcPr>
          <w:p w14:paraId="32ACA81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4B9C749"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061F0D3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049EA3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EAA280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0CE604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8510F9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8CFCE5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54DFD76" w14:textId="77777777" w:rsidTr="0071730D">
        <w:trPr>
          <w:trHeight w:val="1092"/>
        </w:trPr>
        <w:tc>
          <w:tcPr>
            <w:cnfStyle w:val="001000000000" w:firstRow="0" w:lastRow="0" w:firstColumn="1" w:lastColumn="0" w:oddVBand="0" w:evenVBand="0" w:oddHBand="0" w:evenHBand="0" w:firstRowFirstColumn="0" w:firstRowLastColumn="0" w:lastRowFirstColumn="0" w:lastRowLastColumn="0"/>
            <w:tcW w:w="2324" w:type="dxa"/>
          </w:tcPr>
          <w:p w14:paraId="6667B155"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avrei bisogno del supporto di una persona già in grado di utilizzare il gioco</w:t>
            </w:r>
          </w:p>
        </w:tc>
        <w:tc>
          <w:tcPr>
            <w:tcW w:w="988" w:type="dxa"/>
          </w:tcPr>
          <w:p w14:paraId="330AFB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475852C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C7BE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6DA1E1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8C04126"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29039E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20935D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6646A4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69735AFD" w14:textId="77777777" w:rsidTr="0071730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24" w:type="dxa"/>
          </w:tcPr>
          <w:p w14:paraId="3C015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le varie funzionalità del gioco bene integrate</w:t>
            </w:r>
          </w:p>
        </w:tc>
        <w:tc>
          <w:tcPr>
            <w:tcW w:w="988" w:type="dxa"/>
          </w:tcPr>
          <w:p w14:paraId="1BB0DE3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6B4AB3E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BE3CA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5CD301D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5FA9A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9FF60B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52DD193"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9CDDBB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3E018CB" w14:textId="77777777" w:rsidTr="0071730D">
        <w:trPr>
          <w:trHeight w:val="776"/>
        </w:trPr>
        <w:tc>
          <w:tcPr>
            <w:cnfStyle w:val="001000000000" w:firstRow="0" w:lastRow="0" w:firstColumn="1" w:lastColumn="0" w:oddVBand="0" w:evenVBand="0" w:oddHBand="0" w:evenHBand="0" w:firstRowFirstColumn="0" w:firstRowLastColumn="0" w:lastRowFirstColumn="0" w:lastRowLastColumn="0"/>
            <w:tcW w:w="2324" w:type="dxa"/>
          </w:tcPr>
          <w:p w14:paraId="097695D2"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ncoerenze tra le varie funzionalità del sito</w:t>
            </w:r>
          </w:p>
        </w:tc>
        <w:tc>
          <w:tcPr>
            <w:tcW w:w="988" w:type="dxa"/>
          </w:tcPr>
          <w:p w14:paraId="255E611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0BEC9D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2519F2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052C26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1F7D3B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B81CA1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D3331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3FF7E38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209E271A" w14:textId="77777777" w:rsidTr="0071730D">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324" w:type="dxa"/>
          </w:tcPr>
          <w:p w14:paraId="6723F5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la maggior parte delle persone possano imparare ad utilizzare il gioco facilmente</w:t>
            </w:r>
          </w:p>
        </w:tc>
        <w:tc>
          <w:tcPr>
            <w:tcW w:w="988" w:type="dxa"/>
          </w:tcPr>
          <w:p w14:paraId="698AE3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03D4F9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1B22396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0B01FCF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651641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5B78DB0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4678A41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D3BF7C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4B384C71" w14:textId="77777777" w:rsidTr="0071730D">
        <w:trPr>
          <w:trHeight w:val="648"/>
        </w:trPr>
        <w:tc>
          <w:tcPr>
            <w:cnfStyle w:val="001000000000" w:firstRow="0" w:lastRow="0" w:firstColumn="1" w:lastColumn="0" w:oddVBand="0" w:evenVBand="0" w:oddHBand="0" w:evenHBand="0" w:firstRowFirstColumn="0" w:firstRowLastColumn="0" w:lastRowFirstColumn="0" w:lastRowLastColumn="0"/>
            <w:tcW w:w="2324" w:type="dxa"/>
          </w:tcPr>
          <w:p w14:paraId="6E4EC9B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difficile da utilizzare</w:t>
            </w:r>
          </w:p>
        </w:tc>
        <w:tc>
          <w:tcPr>
            <w:tcW w:w="988" w:type="dxa"/>
          </w:tcPr>
          <w:p w14:paraId="5F9C5C7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0C9376D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0426EB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5F9D67A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49F167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62E8D8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2F959C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2F4FA6F"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124038ED" w14:textId="77777777" w:rsidTr="007173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24" w:type="dxa"/>
          </w:tcPr>
          <w:p w14:paraId="49D955E7"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Mi sono sentito a mio agio nell’utilizzare il gioco</w:t>
            </w:r>
          </w:p>
        </w:tc>
        <w:tc>
          <w:tcPr>
            <w:tcW w:w="988" w:type="dxa"/>
          </w:tcPr>
          <w:p w14:paraId="31C16A5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41A5DC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28BAB8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6" w:type="dxa"/>
          </w:tcPr>
          <w:p w14:paraId="233F270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48C986C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645039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0A8B77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394103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677730B3" w14:textId="77777777" w:rsidTr="0071730D">
        <w:trPr>
          <w:trHeight w:val="1357"/>
        </w:trPr>
        <w:tc>
          <w:tcPr>
            <w:cnfStyle w:val="001000000000" w:firstRow="0" w:lastRow="0" w:firstColumn="1" w:lastColumn="0" w:oddVBand="0" w:evenVBand="0" w:oddHBand="0" w:evenHBand="0" w:firstRowFirstColumn="0" w:firstRowLastColumn="0" w:lastRowFirstColumn="0" w:lastRowLastColumn="0"/>
            <w:tcW w:w="2324" w:type="dxa"/>
          </w:tcPr>
          <w:p w14:paraId="44D48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avuto bisogno di imparare molti processi prima di riuscire ad utilizzare al meglio il gioco</w:t>
            </w:r>
          </w:p>
        </w:tc>
        <w:tc>
          <w:tcPr>
            <w:tcW w:w="988" w:type="dxa"/>
          </w:tcPr>
          <w:p w14:paraId="29894C9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34C26B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B76A0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6" w:type="dxa"/>
          </w:tcPr>
          <w:p w14:paraId="40FE4D3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6E5C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84B5CD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E3607D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9D690A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4D8F1B7F" w14:textId="77777777" w:rsidTr="007173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24" w:type="dxa"/>
          </w:tcPr>
          <w:p w14:paraId="629436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988" w:type="dxa"/>
          </w:tcPr>
          <w:p w14:paraId="6AF8763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8DC29E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1140113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6" w:type="dxa"/>
          </w:tcPr>
          <w:p w14:paraId="61E1D28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F55A96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0450CF0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B22132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544DA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730D" w14:paraId="02F3D8BC" w14:textId="77777777" w:rsidTr="0071730D">
        <w:trPr>
          <w:trHeight w:val="416"/>
        </w:trPr>
        <w:tc>
          <w:tcPr>
            <w:cnfStyle w:val="001000000000" w:firstRow="0" w:lastRow="0" w:firstColumn="1" w:lastColumn="0" w:oddVBand="0" w:evenVBand="0" w:oddHBand="0" w:evenHBand="0" w:firstRowFirstColumn="0" w:firstRowLastColumn="0" w:lastRowFirstColumn="0" w:lastRowLastColumn="0"/>
            <w:tcW w:w="2324" w:type="dxa"/>
          </w:tcPr>
          <w:p w14:paraId="061EC4D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988" w:type="dxa"/>
          </w:tcPr>
          <w:p w14:paraId="6571F638"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c>
          <w:tcPr>
            <w:tcW w:w="915" w:type="dxa"/>
          </w:tcPr>
          <w:p w14:paraId="5FFFB030"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6F170637"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3</w:t>
            </w:r>
          </w:p>
        </w:tc>
        <w:tc>
          <w:tcPr>
            <w:tcW w:w="916" w:type="dxa"/>
          </w:tcPr>
          <w:p w14:paraId="6156519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1</w:t>
            </w:r>
          </w:p>
        </w:tc>
        <w:tc>
          <w:tcPr>
            <w:tcW w:w="915" w:type="dxa"/>
          </w:tcPr>
          <w:p w14:paraId="4784A6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4</w:t>
            </w:r>
          </w:p>
        </w:tc>
        <w:tc>
          <w:tcPr>
            <w:tcW w:w="915" w:type="dxa"/>
          </w:tcPr>
          <w:p w14:paraId="46FA59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0D4BD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8</w:t>
            </w:r>
          </w:p>
        </w:tc>
        <w:tc>
          <w:tcPr>
            <w:tcW w:w="915" w:type="dxa"/>
          </w:tcPr>
          <w:p w14:paraId="31BEE21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r>
      <w:tr w:rsidR="0071730D" w14:paraId="64B45EE2" w14:textId="77777777" w:rsidTr="0071730D">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tcPr>
          <w:p w14:paraId="5FCE520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988" w:type="dxa"/>
          </w:tcPr>
          <w:p w14:paraId="092CC291"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915" w:type="dxa"/>
          </w:tcPr>
          <w:p w14:paraId="1530E2C2"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F77FB28"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6" w:type="dxa"/>
          </w:tcPr>
          <w:p w14:paraId="08EAD65F"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42EADC4"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7DCCF4F7"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ADEB3D9"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CA65916"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0357" w14:textId="77777777" w:rsidR="002D70EC" w:rsidRDefault="002D70EC" w:rsidP="00702558">
      <w:r>
        <w:separator/>
      </w:r>
    </w:p>
  </w:endnote>
  <w:endnote w:type="continuationSeparator" w:id="0">
    <w:p w14:paraId="52A6BE42" w14:textId="77777777" w:rsidR="002D70EC" w:rsidRDefault="002D70E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E7E2" w14:textId="77777777" w:rsidR="002D70EC" w:rsidRDefault="002D70EC" w:rsidP="00702558">
      <w:r>
        <w:separator/>
      </w:r>
    </w:p>
  </w:footnote>
  <w:footnote w:type="continuationSeparator" w:id="0">
    <w:p w14:paraId="5EE83E5C" w14:textId="77777777" w:rsidR="002D70EC" w:rsidRDefault="002D70E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3A6E"/>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2</Pages>
  <Words>5396</Words>
  <Characters>3076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52</cp:revision>
  <dcterms:created xsi:type="dcterms:W3CDTF">2022-05-10T12:24:00Z</dcterms:created>
  <dcterms:modified xsi:type="dcterms:W3CDTF">2022-07-10T14:06:00Z</dcterms:modified>
</cp:coreProperties>
</file>